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2E" w:rsidRDefault="00FE3308" w:rsidP="00FE3308">
      <w:pPr>
        <w:rPr>
          <w:rFonts w:ascii="Verdana" w:hAnsi="Verdana"/>
          <w:color w:val="000000"/>
          <w:sz w:val="21"/>
          <w:szCs w:val="21"/>
          <w:shd w:val="clear" w:color="auto" w:fill="FFFFFF"/>
        </w:rPr>
      </w:pPr>
      <w:r>
        <w:rPr>
          <w:rFonts w:ascii="Verdana" w:hAnsi="Verdana"/>
          <w:color w:val="000000"/>
          <w:sz w:val="21"/>
          <w:szCs w:val="21"/>
          <w:shd w:val="clear" w:color="auto" w:fill="FFFFFF"/>
        </w:rPr>
        <w:t>Бардаева, Полина Сергеевна. Концепция управления активами и пассивами коммерческих банков в посткризисный период и особенности ее реализации в банковской системе России : диссертация ... кандидата экономических наук : 08.00.10 / Бардаева Полина Сергеевна; [Место защиты: Моск. гос. ун-т им. М.В. Ломоносова. Экон. фак.].- Москва, 2010.- 169 с.: ил. РГБ ОД, 61 10-8/3249</w:t>
      </w:r>
    </w:p>
    <w:p w:rsidR="00FE3308" w:rsidRPr="00FE3308" w:rsidRDefault="00FE3308" w:rsidP="00FE330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E3308">
        <w:rPr>
          <w:rFonts w:ascii="Verdana" w:eastAsia="Times New Roman" w:hAnsi="Verdana" w:cs="Times New Roman"/>
          <w:b/>
          <w:bCs/>
          <w:color w:val="AC370B"/>
          <w:kern w:val="0"/>
          <w:sz w:val="26"/>
          <w:szCs w:val="26"/>
          <w:lang w:eastAsia="ru-RU"/>
        </w:rPr>
        <w:t>Введение к работе</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i/>
          <w:iCs/>
          <w:color w:val="000000"/>
          <w:kern w:val="0"/>
          <w:sz w:val="21"/>
          <w:szCs w:val="21"/>
          <w:lang w:eastAsia="ru-RU"/>
        </w:rPr>
        <w:t>Актуальность темы исследования</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Управление активами и пассивами коммерческих банков является неотъемлемой частью банковской деятельности уже на протяжении нескольких десятков лет. К проблемам управления активами и пассивами в большей или меньшей степени относятся, например, достижение определенного уровня прибыли, минимизация или ограничение рисков (главным образом, процентного и ликвидности), ресурсное планирование и/или формирование определенной структуры баланса банков. Применение наиболее соответствующих конкретным условиям методов и инструментов управления активами и пассивами позволяет коммерческим банкам своевременно и эффективно решать различные задачи стратегического характера.</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С течением времени, в ответ на существенные изменения на финансовых рынках приоритетность задач в рамках реализации управления активами и пассивами коммерческих банков также менялась. Как следствие изменялись концепции управления активами и пассивами коммерческих банков, дополнялись новыми методами и инструментам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Финансовый кризис, с которым мировая финансовая система столкнулась в 2008 году, продемонстрировал ряд принципиальных несовершенств, присущих финансовым инструментам и методам, которые применялись для управления активами и пассивами, например, секьюритизации и хеджированию деривативами. Данный кризис видоизменил задачи управления активами и пассивами коммерческих банков, а также показал необходимость модификации методов и инструментов для осуществления регулирования структуры их баланса. В отличие от всех кризисов, с которыми банковские системы сталкивались ранее и для преодоления которых банки предпринимали различные меры (меняли соотношение применяемых в управлении активами и пассивами методов и инструментов), данный кризис потребовал фундаментального изменения концепции управления активами и пассивами для достижения коммерческими банками своих целей.</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В связи с этим тема концепции управления активами и пассивами коммерческих банков в посткризисный период, совокупность методов и инструментов которой учитывает все слабые и сильные стороны методов и инструментов предыдущих концепций управления активами и пассивами, приобретает большую актуальность в настоящее время.</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vertAlign w:val="superscript"/>
          <w:lang w:eastAsia="ru-RU"/>
        </w:rPr>
        <w:t>1</w:t>
      </w:r>
      <w:r w:rsidRPr="00FE3308">
        <w:rPr>
          <w:rFonts w:ascii="Verdana" w:eastAsia="Times New Roman" w:hAnsi="Verdana" w:cs="Times New Roman"/>
          <w:color w:val="000000"/>
          <w:kern w:val="0"/>
          <w:sz w:val="21"/>
          <w:szCs w:val="21"/>
          <w:lang w:eastAsia="ru-RU"/>
        </w:rPr>
        <w:t> Управление активами и пассивами (англ. Asset and liability management) - это устоявшийся финансовый термин; в данной работе под управлением активами и пассивами понимается управление и регулирование структуры активов и пассивов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 xml:space="preserve">Кроме того, выявление взаимосвязи концепций управления активами и пассивами и характеристик финансовых рынков и коммерческих банков, формирующих предпосылки для смены концепций, актуально как в период кризиса, так и в прочие </w:t>
      </w:r>
      <w:r w:rsidRPr="00FE3308">
        <w:rPr>
          <w:rFonts w:ascii="Verdana" w:eastAsia="Times New Roman" w:hAnsi="Verdana" w:cs="Times New Roman"/>
          <w:color w:val="000000"/>
          <w:kern w:val="0"/>
          <w:sz w:val="21"/>
          <w:szCs w:val="21"/>
          <w:lang w:eastAsia="ru-RU"/>
        </w:rPr>
        <w:lastRenderedPageBreak/>
        <w:t>фазы экономического цикла, так как предоставляет основу для прогнозирования дальнейшего изменения концепций управления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Важность и востребованность настоящего исследования определяется также необходимостью выделить и/или модифицировать те методы и инструменты управления активами и пассивами в рамках новой концепции, которые могут быть не только применимы, но и результативны в управлении активами и пассивами коммерческих банков в России. </w:t>
      </w:r>
      <w:r w:rsidRPr="00FE3308">
        <w:rPr>
          <w:rFonts w:ascii="Verdana" w:eastAsia="Times New Roman" w:hAnsi="Verdana" w:cs="Times New Roman"/>
          <w:i/>
          <w:iCs/>
          <w:color w:val="000000"/>
          <w:kern w:val="0"/>
          <w:sz w:val="21"/>
          <w:szCs w:val="21"/>
          <w:lang w:eastAsia="ru-RU"/>
        </w:rPr>
        <w:t>Степень разработанности темы</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облеме управления активами и пассивами коммерческих банков посвящен ряд фундаментальных работ и научных исследований последней четверти XX века - начала XXI века. Традиционно управление активами и пассивами рассматривалось с точки зрения целей и задач одного банка. Так, среди западных исследователей проблемы управления активами и пассивами коммерческих банков в рамках подобного микроэкономического аспекта следует отметить Б. Биндера, Р. Бранча, А. Грюнвальда, Т. Линдквиста, Ф. Мишкина, П. Роуза, А. Саундерса, Дж. Синки мл., М. Стигума, П. Туфано, Д. Хайеса, Дж. Хэдли, Б. Эсти. Детальной проработке отдельных методов и инструментов управления активами и пассивами посвящены исследования А. Бродта, Д. Ван Девентера, Д. Ван Хуза, Э. Кейна, П. Надлера, Р. Штульца, Ф. Эдвартса, Д. Юмуры и других. Практические вопросы управления активами и пассивами, включая стратегии оптимизации банковского баланса, представлены в работах А. Адама, Дж. Битнера, Р. Годдарта, Ф. Фабоцци, К. Хьютона, М. Чоудри и других.</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Среди российских ученых, исследовавших данную тематику, следует отметить Л.Г. Батракову, Э.Н. Василишен, О.И. Лаврушина, И.В. Ларионову, Л.Я. Маршавину, М.А. Поморину, В.И. Рыбина, Н.Э. Соколинскую, У.С. Стоянову, A.M. Тавасиева, К.Р. Тагирбекова, В.М. Усоскина.</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Различным аспектам управления активами и пассивами коммерческих банков, особенно в России, посвящен ряд диссертационных работ: Е.Э. Арутюнова, А.В. Астахова, К.А. Иванова, Л.А. Ильиной, СВ. Инюшина, А.В. Курочкина, О.В. Слыщенко.</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омимо существующих научных работ данной теме посвящен ряд законодательных документов и практических рекомендаций по управлению различными рисками банков и по регулированию структуры баланса коммерческих банков, действующих на национальном и межнациональном уровне.</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Однако в существующих работах, как российских, так и западных, не учитывается современная кризисная и последующая посткризисная ситуация и обозначившиеся новые</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требования к управлению активами и пассивами банков в целом. Также не было проведено обобщения и систематизации методов и инструментов управления активами и пассивами, которые позволили бы определить взаимосвязь концепций управления активами и пассивами с показателями деятельности банков и финансовых рынков, а также сделать прогноз применимости инструментов и методов управления активами и пассивами в будущем.</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color w:val="000000"/>
          <w:kern w:val="0"/>
          <w:sz w:val="21"/>
          <w:szCs w:val="21"/>
          <w:lang w:eastAsia="ru-RU"/>
        </w:rPr>
        <w:t>Объект исследования </w:t>
      </w:r>
      <w:r w:rsidRPr="00FE3308">
        <w:rPr>
          <w:rFonts w:ascii="Verdana" w:eastAsia="Times New Roman" w:hAnsi="Verdana" w:cs="Times New Roman"/>
          <w:color w:val="000000"/>
          <w:kern w:val="0"/>
          <w:sz w:val="21"/>
          <w:szCs w:val="21"/>
          <w:lang w:eastAsia="ru-RU"/>
        </w:rPr>
        <w:t>представляет собой управление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lastRenderedPageBreak/>
        <w:t>Предмет исследования - концепции управления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Цель исследования - на основе анализа периодизации концепций управления активами и пассивами коммерческих банков разработать авторскую концепцию управления активами и пассивами коммерческих банков в посткризисный период и определить особенности ее реализации в Росси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Для достижения поставленной цели в работе выполняются следующие </w:t>
      </w:r>
      <w:r w:rsidRPr="00FE3308">
        <w:rPr>
          <w:rFonts w:ascii="Verdana" w:eastAsia="Times New Roman" w:hAnsi="Verdana" w:cs="Times New Roman"/>
          <w:i/>
          <w:iCs/>
          <w:color w:val="000000"/>
          <w:kern w:val="0"/>
          <w:sz w:val="21"/>
          <w:szCs w:val="21"/>
          <w:lang w:eastAsia="ru-RU"/>
        </w:rPr>
        <w:t>задачи</w:t>
      </w:r>
      <w:r w:rsidRPr="00FE3308">
        <w:rPr>
          <w:rFonts w:ascii="Verdana" w:eastAsia="Times New Roman" w:hAnsi="Verdana" w:cs="Times New Roman"/>
          <w:color w:val="000000"/>
          <w:kern w:val="0"/>
          <w:sz w:val="21"/>
          <w:szCs w:val="21"/>
          <w:lang w:eastAsia="ru-RU"/>
        </w:rPr>
        <w:t>:</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Уточнить понятия «управление активами и пассивами коммерческих банков» и «концепции управления активами и пассивами коммерческих банков».</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Систематизировать макроэкономические теории, объясняющие формирование банковского баланса.</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овести периодизацию изменения структуры активов и пассивов коммерческих банков на основе выбранного критерия.</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овести периодизацию концепций управления активами и пассивами коммерческих банков на основе выбранного критерия.</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Обосновать необходимость разработки концепции управления активами и пассивами коммерческих банков в посткризисный период.</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Определить характеристики концепции управления активами и пассивами коммерческих банков в посткризисный период.</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Выявить особенности управления активами и пассивами коммерческих банков в России.</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Оценить применимость концепции управления активами и пассивами коммерческих банков в посткризисный период в России.</w:t>
      </w:r>
    </w:p>
    <w:p w:rsidR="00FE3308" w:rsidRPr="00FE3308" w:rsidRDefault="00FE3308" w:rsidP="006156F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Адаптировать предложенные автором методы и инструменты концепции управления активами и пассивами коммерческих банков в посткризисный период к российским современным условиям.</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i/>
          <w:iCs/>
          <w:color w:val="000000"/>
          <w:kern w:val="0"/>
          <w:sz w:val="21"/>
          <w:szCs w:val="21"/>
          <w:lang w:eastAsia="ru-RU"/>
        </w:rPr>
        <w:t>Теоретическая и информационная база исследования</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val="en-US" w:eastAsia="ru-RU"/>
        </w:rPr>
      </w:pPr>
      <w:r w:rsidRPr="00FE3308">
        <w:rPr>
          <w:rFonts w:ascii="Verdana" w:eastAsia="Times New Roman" w:hAnsi="Verdana" w:cs="Times New Roman"/>
          <w:color w:val="000000"/>
          <w:kern w:val="0"/>
          <w:sz w:val="21"/>
          <w:szCs w:val="21"/>
          <w:lang w:eastAsia="ru-RU"/>
        </w:rPr>
        <w:t>Теоретической базой исследования являются фундаментальные монографические работы российских и зарубежных авторов: </w:t>
      </w:r>
      <w:r w:rsidRPr="00FE3308">
        <w:rPr>
          <w:rFonts w:ascii="Verdana" w:eastAsia="Times New Roman" w:hAnsi="Verdana" w:cs="Times New Roman"/>
          <w:i/>
          <w:iCs/>
          <w:color w:val="000000"/>
          <w:kern w:val="0"/>
          <w:sz w:val="21"/>
          <w:szCs w:val="21"/>
          <w:lang w:eastAsia="ru-RU"/>
        </w:rPr>
        <w:t>А. Адама, Д. Ван Девентера, Д. Ван Хуза, Э. Кейна, О.И. Лаврушина, И.В. Ларионовой, Ф. Мишкина, П. Надлера, М.А. Помориной, П. Роуза, Дж. Синки</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мл</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Ф</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Фабоцци</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М</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Чоудри</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Р</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Штулъца</w:t>
      </w:r>
      <w:r w:rsidRPr="00FE3308">
        <w:rPr>
          <w:rFonts w:ascii="Verdana" w:eastAsia="Times New Roman" w:hAnsi="Verdana" w:cs="Times New Roman"/>
          <w:i/>
          <w:iCs/>
          <w:color w:val="000000"/>
          <w:kern w:val="0"/>
          <w:sz w:val="21"/>
          <w:szCs w:val="21"/>
          <w:lang w:val="en-US" w:eastAsia="ru-RU"/>
        </w:rPr>
        <w:t>.</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val="en-US" w:eastAsia="ru-RU"/>
        </w:rPr>
      </w:pPr>
      <w:r w:rsidRPr="00FE3308">
        <w:rPr>
          <w:rFonts w:ascii="Verdana" w:eastAsia="Times New Roman" w:hAnsi="Verdana" w:cs="Times New Roman"/>
          <w:color w:val="000000"/>
          <w:kern w:val="0"/>
          <w:sz w:val="21"/>
          <w:szCs w:val="21"/>
          <w:lang w:eastAsia="ru-RU"/>
        </w:rPr>
        <w:t>Также</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были</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использованы</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современные</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научные</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статьи</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в</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ведущих</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экономических</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журналах</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в</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основном</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зарубежных</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по</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проблемам</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управления</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активами</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и</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пассивами</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коммерческих</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банков</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и</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банковского</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стратегического</w:t>
      </w:r>
      <w:r w:rsidRPr="00FE3308">
        <w:rPr>
          <w:rFonts w:ascii="Verdana" w:eastAsia="Times New Roman" w:hAnsi="Verdana" w:cs="Times New Roman"/>
          <w:color w:val="000000"/>
          <w:kern w:val="0"/>
          <w:sz w:val="21"/>
          <w:szCs w:val="21"/>
          <w:lang w:val="en-US" w:eastAsia="ru-RU"/>
        </w:rPr>
        <w:t xml:space="preserve"> </w:t>
      </w:r>
      <w:r w:rsidRPr="00FE3308">
        <w:rPr>
          <w:rFonts w:ascii="Verdana" w:eastAsia="Times New Roman" w:hAnsi="Verdana" w:cs="Times New Roman"/>
          <w:color w:val="000000"/>
          <w:kern w:val="0"/>
          <w:sz w:val="21"/>
          <w:szCs w:val="21"/>
          <w:lang w:eastAsia="ru-RU"/>
        </w:rPr>
        <w:t>менеджмента</w:t>
      </w:r>
      <w:r w:rsidRPr="00FE3308">
        <w:rPr>
          <w:rFonts w:ascii="Verdana" w:eastAsia="Times New Roman" w:hAnsi="Verdana" w:cs="Times New Roman"/>
          <w:color w:val="000000"/>
          <w:kern w:val="0"/>
          <w:sz w:val="21"/>
          <w:szCs w:val="21"/>
          <w:lang w:val="en-US" w:eastAsia="ru-RU"/>
        </w:rPr>
        <w:t>: </w:t>
      </w:r>
      <w:r w:rsidRPr="00FE3308">
        <w:rPr>
          <w:rFonts w:ascii="Verdana" w:eastAsia="Times New Roman" w:hAnsi="Verdana" w:cs="Times New Roman"/>
          <w:i/>
          <w:iCs/>
          <w:color w:val="000000"/>
          <w:kern w:val="0"/>
          <w:sz w:val="21"/>
          <w:szCs w:val="21"/>
          <w:lang w:val="en-US" w:eastAsia="ru-RU"/>
        </w:rPr>
        <w:t>«</w:t>
      </w:r>
      <w:r w:rsidRPr="00FE3308">
        <w:rPr>
          <w:rFonts w:ascii="Verdana" w:eastAsia="Times New Roman" w:hAnsi="Verdana" w:cs="Times New Roman"/>
          <w:i/>
          <w:iCs/>
          <w:color w:val="000000"/>
          <w:kern w:val="0"/>
          <w:sz w:val="21"/>
          <w:szCs w:val="21"/>
          <w:lang w:eastAsia="ru-RU"/>
        </w:rPr>
        <w:t>Банковское</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дело</w:t>
      </w:r>
      <w:r w:rsidRPr="00FE3308">
        <w:rPr>
          <w:rFonts w:ascii="Verdana" w:eastAsia="Times New Roman" w:hAnsi="Verdana" w:cs="Times New Roman"/>
          <w:i/>
          <w:iCs/>
          <w:color w:val="000000"/>
          <w:kern w:val="0"/>
          <w:sz w:val="21"/>
          <w:szCs w:val="21"/>
          <w:lang w:val="en-US" w:eastAsia="ru-RU"/>
        </w:rPr>
        <w:t>», «</w:t>
      </w:r>
      <w:r w:rsidRPr="00FE3308">
        <w:rPr>
          <w:rFonts w:ascii="Verdana" w:eastAsia="Times New Roman" w:hAnsi="Verdana" w:cs="Times New Roman"/>
          <w:i/>
          <w:iCs/>
          <w:color w:val="000000"/>
          <w:kern w:val="0"/>
          <w:sz w:val="21"/>
          <w:szCs w:val="21"/>
          <w:lang w:eastAsia="ru-RU"/>
        </w:rPr>
        <w:t>Вопросы</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экономики</w:t>
      </w:r>
      <w:r w:rsidRPr="00FE3308">
        <w:rPr>
          <w:rFonts w:ascii="Verdana" w:eastAsia="Times New Roman" w:hAnsi="Verdana" w:cs="Times New Roman"/>
          <w:i/>
          <w:iCs/>
          <w:color w:val="000000"/>
          <w:kern w:val="0"/>
          <w:sz w:val="21"/>
          <w:szCs w:val="21"/>
          <w:lang w:val="en-US" w:eastAsia="ru-RU"/>
        </w:rPr>
        <w:t>», «</w:t>
      </w:r>
      <w:r w:rsidRPr="00FE3308">
        <w:rPr>
          <w:rFonts w:ascii="Verdana" w:eastAsia="Times New Roman" w:hAnsi="Verdana" w:cs="Times New Roman"/>
          <w:i/>
          <w:iCs/>
          <w:color w:val="000000"/>
          <w:kern w:val="0"/>
          <w:sz w:val="21"/>
          <w:szCs w:val="21"/>
          <w:lang w:eastAsia="ru-RU"/>
        </w:rPr>
        <w:t>Деньги</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и</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кредит</w:t>
      </w:r>
      <w:r w:rsidRPr="00FE3308">
        <w:rPr>
          <w:rFonts w:ascii="Verdana" w:eastAsia="Times New Roman" w:hAnsi="Verdana" w:cs="Times New Roman"/>
          <w:i/>
          <w:iCs/>
          <w:color w:val="000000"/>
          <w:kern w:val="0"/>
          <w:sz w:val="21"/>
          <w:szCs w:val="21"/>
          <w:lang w:val="en-US" w:eastAsia="ru-RU"/>
        </w:rPr>
        <w:t>», «</w:t>
      </w:r>
      <w:r w:rsidRPr="00FE3308">
        <w:rPr>
          <w:rFonts w:ascii="Verdana" w:eastAsia="Times New Roman" w:hAnsi="Verdana" w:cs="Times New Roman"/>
          <w:i/>
          <w:iCs/>
          <w:color w:val="000000"/>
          <w:kern w:val="0"/>
          <w:sz w:val="21"/>
          <w:szCs w:val="21"/>
          <w:lang w:eastAsia="ru-RU"/>
        </w:rPr>
        <w:t>Финансовый</w:t>
      </w:r>
      <w:r w:rsidRPr="00FE3308">
        <w:rPr>
          <w:rFonts w:ascii="Verdana" w:eastAsia="Times New Roman" w:hAnsi="Verdana" w:cs="Times New Roman"/>
          <w:i/>
          <w:iCs/>
          <w:color w:val="000000"/>
          <w:kern w:val="0"/>
          <w:sz w:val="21"/>
          <w:szCs w:val="21"/>
          <w:lang w:val="en-US" w:eastAsia="ru-RU"/>
        </w:rPr>
        <w:t xml:space="preserve"> </w:t>
      </w:r>
      <w:r w:rsidRPr="00FE3308">
        <w:rPr>
          <w:rFonts w:ascii="Verdana" w:eastAsia="Times New Roman" w:hAnsi="Verdana" w:cs="Times New Roman"/>
          <w:i/>
          <w:iCs/>
          <w:color w:val="000000"/>
          <w:kern w:val="0"/>
          <w:sz w:val="21"/>
          <w:szCs w:val="21"/>
          <w:lang w:eastAsia="ru-RU"/>
        </w:rPr>
        <w:t>менеджмент</w:t>
      </w:r>
      <w:r w:rsidRPr="00FE3308">
        <w:rPr>
          <w:rFonts w:ascii="Verdana" w:eastAsia="Times New Roman" w:hAnsi="Verdana" w:cs="Times New Roman"/>
          <w:i/>
          <w:iCs/>
          <w:color w:val="000000"/>
          <w:kern w:val="0"/>
          <w:sz w:val="21"/>
          <w:szCs w:val="21"/>
          <w:lang w:val="en-US" w:eastAsia="ru-RU"/>
        </w:rPr>
        <w:t>», «American Banker», «American Economic Review», «Atlantic Economic Journal», «Bank Management», «Bankers Monthly Magazine», «Economic Theory», «Journal of Applied Corporate Finance», «Journal of Derivatives», «Journal of Financial Intermediation», «Journal of Futures Markets», «Journal of Political Economy», «Journal of Risk», «Quarterly Journal of Economics», «Review of Economics and Statistics», «The Journal of Finance», «Theoretical and Applied Economics».</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 xml:space="preserve">При проведении анализа различных переменных, использованных в работе, а также при формулировании предложений диссертации были использованы законодательные акты Российской Федерации, нормативные документы Центрального Банка России и Минфина, регламентирующие деятельность коммерческих банков и финансовых рынков в России; нормативные документы и </w:t>
      </w:r>
      <w:r w:rsidRPr="00FE3308">
        <w:rPr>
          <w:rFonts w:ascii="Verdana" w:eastAsia="Times New Roman" w:hAnsi="Verdana" w:cs="Times New Roman"/>
          <w:color w:val="000000"/>
          <w:kern w:val="0"/>
          <w:sz w:val="21"/>
          <w:szCs w:val="21"/>
          <w:lang w:eastAsia="ru-RU"/>
        </w:rPr>
        <w:lastRenderedPageBreak/>
        <w:t>рекомендации международных финансовых организаций, регламентирующие деятельность и взаимодействие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Информационную основу исследования составили статистические материалы Банка России, Банка международных расчетов, ФРС США, Федеральной корпорации по страхованию депозитов США, Ассоциации индустрии ценных бумаг и финансовых рынков, данные системы Bloomberg.</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В качестве источников информации автором использовались ресурсы Интернет, в частности, официальные сайты </w:t>
      </w:r>
      <w:r w:rsidRPr="00FE3308">
        <w:rPr>
          <w:rFonts w:ascii="Verdana" w:eastAsia="Times New Roman" w:hAnsi="Verdana" w:cs="Times New Roman"/>
          <w:i/>
          <w:iCs/>
          <w:color w:val="000000"/>
          <w:kern w:val="0"/>
          <w:sz w:val="21"/>
          <w:szCs w:val="21"/>
          <w:lang w:eastAsia="ru-RU"/>
        </w:rPr>
        <w:t>Ассоциации Финансовых Рынков в Европе, Ассоциации Индустрии Ценных бумаг и Финансовых рынков, Банка Международных Расчетов, Федеральной Корпорации по Страхованию Депозитов США, Федеральной Резервной Архивной Системы для Экономических Исследований Федерального Резервного Банка штата Сен-Льюис США (FRASER), Федеральной Резервной Системы США, Центрального Банка Российской Федерации, </w:t>
      </w:r>
      <w:r w:rsidRPr="00FE3308">
        <w:rPr>
          <w:rFonts w:ascii="Verdana" w:eastAsia="Times New Roman" w:hAnsi="Verdana" w:cs="Times New Roman"/>
          <w:color w:val="000000"/>
          <w:kern w:val="0"/>
          <w:sz w:val="21"/>
          <w:szCs w:val="21"/>
          <w:lang w:eastAsia="ru-RU"/>
        </w:rPr>
        <w:t>а также система </w:t>
      </w:r>
      <w:r w:rsidRPr="00FE3308">
        <w:rPr>
          <w:rFonts w:ascii="Verdana" w:eastAsia="Times New Roman" w:hAnsi="Verdana" w:cs="Times New Roman"/>
          <w:i/>
          <w:iCs/>
          <w:color w:val="000000"/>
          <w:kern w:val="0"/>
          <w:sz w:val="21"/>
          <w:szCs w:val="21"/>
          <w:lang w:eastAsia="ru-RU"/>
        </w:rPr>
        <w:t>Bloomberg.</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i/>
          <w:iCs/>
          <w:color w:val="000000"/>
          <w:kern w:val="0"/>
          <w:sz w:val="21"/>
          <w:szCs w:val="21"/>
          <w:lang w:eastAsia="ru-RU"/>
        </w:rPr>
        <w:t>Методологическая основа исследования</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В рамках исследования применялись общенаучные методы, такие как системный, функциональный и исторический анализ, синтез, обобщение, систематизация, группировка 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классификация, а также методы экономико-статистических сравнений (в частности -корреляционный анализ) и методы моделирования.</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Работа выполнена в соответствии с пунктами 8.4, 8.10, 8.11, 9.9 Паспорта специальностей ВАК (экономические науки) по специальности 08.00.10 - «Финансы, денежное обращение и кредит».</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i/>
          <w:iCs/>
          <w:color w:val="000000"/>
          <w:kern w:val="0"/>
          <w:sz w:val="21"/>
          <w:szCs w:val="21"/>
          <w:lang w:eastAsia="ru-RU"/>
        </w:rPr>
        <w:t>Научная новизна настоящей работы:</w:t>
      </w:r>
    </w:p>
    <w:p w:rsidR="00FE3308" w:rsidRPr="00FE3308" w:rsidRDefault="00FE3308" w:rsidP="006156F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Уточнено понятие «управление активами и пассивами коммерческих банков». Принципиально новым в данном определении является то, что автор выделил сущностные характеристики управления активами и пассивами коммерческих банков и в то же время устранил противоречие критериев оптимальности структуры активов и пассивов, возникающее между существующими узко сформулированными определениями данного понятия.</w:t>
      </w:r>
    </w:p>
    <w:p w:rsidR="00FE3308" w:rsidRPr="00FE3308" w:rsidRDefault="00FE3308" w:rsidP="006156F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едложен новый критерий периодизации динамики структуры активов и пассивов коммерческих банков, который позволил рассматривать динамику структуры активов и пассивов коммерческих банков как циклический процесс.</w:t>
      </w:r>
    </w:p>
    <w:p w:rsidR="00FE3308" w:rsidRPr="00FE3308" w:rsidRDefault="00FE3308" w:rsidP="006156F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Впервые разработана периодизация концепций управления активами и пассивами коммерческих банков, которая дает возможность изучить причины, приводящие к смене концепций управления активами и пассивами коммерческих банков, а также спрогнозировать переход к следующей концепции. Указанная периодизация применима также для решения задачи построения прогнозов банковских (финансовых) кризисов путем экстраполяции.</w:t>
      </w:r>
    </w:p>
    <w:p w:rsidR="00FE3308" w:rsidRPr="00FE3308" w:rsidRDefault="00FE3308" w:rsidP="006156F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 xml:space="preserve">Автором выдвинут новый критерий классификации методов и инструментов управления активами и пассивами, который позволяет рассматривать методы и инструменты управления активами и пассивами в их исторической динамике. Построенная на данном критерии классификация позволяет провести дифференциацию методов и инструментов управления активами и пассивами в соответствии с задачами коммерческих банков при управлении активами и пассивами, что имеет принципиальное значение при выборе </w:t>
      </w:r>
      <w:r w:rsidRPr="00FE3308">
        <w:rPr>
          <w:rFonts w:ascii="Verdana" w:eastAsia="Times New Roman" w:hAnsi="Verdana" w:cs="Times New Roman"/>
          <w:color w:val="000000"/>
          <w:kern w:val="0"/>
          <w:sz w:val="21"/>
          <w:szCs w:val="21"/>
          <w:lang w:eastAsia="ru-RU"/>
        </w:rPr>
        <w:lastRenderedPageBreak/>
        <w:t>инструментов и методов управления активами и пассивами для достижения конкретных целей конкретного банка.</w:t>
      </w:r>
    </w:p>
    <w:p w:rsidR="00FE3308" w:rsidRPr="00FE3308" w:rsidRDefault="00FE3308" w:rsidP="006156F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Разработан новый принцип построения метода управления активами и пассивами, основанный на синтезе ГЭП-анализа и стресс-тестирования. Применение метода, построенного на данном принципе, позволяет выявить скрытые риски в российских коммерческих банках, которые в современных условиях сложно идентифицируются существующими методам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i/>
          <w:iCs/>
          <w:color w:val="000000"/>
          <w:kern w:val="0"/>
          <w:sz w:val="21"/>
          <w:szCs w:val="21"/>
          <w:lang w:eastAsia="ru-RU"/>
        </w:rPr>
        <w:t>Практическая значимость исследования</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олученные в ходе работы выводы и разработки могут быть использованы в целях более совершенного управления активами и пассивами коммерческих банков, как в текущий момент, так и после преодоления кризиса. Практическая ценность диссертационного исследования заключается в том, что оно не только продемонстрировало наличие предпосылок и необходимость использования новых методов и инструментов управления активами и пассивами коммерческих банков, но и содержит обоснованные рекомендации прикладного характера, как для коммерческих банков, так и для центральных банков и наднациональных регуляторов. Так, автор рекомендует центральным банкам и наднациональным регуляторам разработать и внедрить регулирование внебалансовых инструментов. При этом, согласно авторским рекомендациям, коммерческим банкам следует использовать внебалансовые инструменты с учетом нормативов на них, контролировать уровень непроцентной прибыли и учитывать влияние экономической цикличност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Результаты данной работы, особенно, третьей главы, имеют большую практическую значимость для банковских менеджеров, чья деятельность связана с управлением активами и пассивами коммерческих банков в России, так как предоставляют инструменты управления активами и пассивами коммерческих банков с учетом специфики банковской системы России и конъюнктуры финансовых рынков в настоящий период времени, в частности - стресс-ГЭП, разработанный автором в настоящей работе.</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Результаты данной работы имеют большую научную ценность, так как были получены новые теоретические результаты в выбранной области экономической науки. Они будут полезны студентам, аспирантам и молодым ученым при изучении тематики управления активами и пассивами коммерческих банков, а также при проведении исследований, основанных на анализе динамики структуры баланса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i/>
          <w:iCs/>
          <w:color w:val="000000"/>
          <w:kern w:val="0"/>
          <w:sz w:val="21"/>
          <w:szCs w:val="21"/>
          <w:lang w:eastAsia="ru-RU"/>
        </w:rPr>
        <w:t>Апробация результатов работы</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Результаты диссертации докладывались автором на Международной конференции студентов, аспирантов и молодых учёных по фундаментальным наукам «Ломоносовские чтения-2010», проходившей в апреле 2010 г. в МГУ имени М.В. Ломоносова.</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Основные положения работы опубликованы в семи статьях общим объемом 2,53 печатных листа, в том числе, в трех изданиях с грифом ВАК общим объемом 1,36 печатный лист. Также по теме диссертации была опубликована работа в соавторстве общим объемом 1,8 печатных листа. Кроме того, автор принимал участие в энциклопедии в соавторстве: объем работы автора 1,3 печатных листа.</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i/>
          <w:iCs/>
          <w:color w:val="000000"/>
          <w:kern w:val="0"/>
          <w:sz w:val="21"/>
          <w:szCs w:val="21"/>
          <w:lang w:eastAsia="ru-RU"/>
        </w:rPr>
        <w:t>Структура </w:t>
      </w:r>
      <w:r w:rsidRPr="00FE3308">
        <w:rPr>
          <w:rFonts w:ascii="Verdana" w:eastAsia="Times New Roman" w:hAnsi="Verdana" w:cs="Times New Roman"/>
          <w:b/>
          <w:bCs/>
          <w:i/>
          <w:iCs/>
          <w:color w:val="000000"/>
          <w:kern w:val="0"/>
          <w:sz w:val="21"/>
          <w:szCs w:val="21"/>
          <w:lang w:eastAsia="ru-RU"/>
        </w:rPr>
        <w:t>и </w:t>
      </w:r>
      <w:r w:rsidRPr="00FE3308">
        <w:rPr>
          <w:rFonts w:ascii="Verdana" w:eastAsia="Times New Roman" w:hAnsi="Verdana" w:cs="Times New Roman"/>
          <w:i/>
          <w:iCs/>
          <w:color w:val="000000"/>
          <w:kern w:val="0"/>
          <w:sz w:val="21"/>
          <w:szCs w:val="21"/>
          <w:lang w:eastAsia="ru-RU"/>
        </w:rPr>
        <w:t>объем диссертаци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color w:val="000000"/>
          <w:kern w:val="0"/>
          <w:sz w:val="21"/>
          <w:szCs w:val="21"/>
          <w:lang w:eastAsia="ru-RU"/>
        </w:rPr>
        <w:lastRenderedPageBreak/>
        <w:t>ГЛАВА 1. Сущность понятия «управление активами и пассивами коммерческих банков» и факторы, влияющие на управление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1.1. Определение понятий «управление активами и пассивами коммерческих банков» и «концепция управления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1.2. Формирование активов и пассивов коммерческих банков, согласно макроэкономическим теориям</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1.3. Периодизация эволюции структуры активов и пассивов коммерческих банков </w:t>
      </w:r>
      <w:r w:rsidRPr="00FE3308">
        <w:rPr>
          <w:rFonts w:ascii="Verdana" w:eastAsia="Times New Roman" w:hAnsi="Verdana" w:cs="Times New Roman"/>
          <w:b/>
          <w:bCs/>
          <w:color w:val="000000"/>
          <w:kern w:val="0"/>
          <w:sz w:val="21"/>
          <w:szCs w:val="21"/>
          <w:lang w:eastAsia="ru-RU"/>
        </w:rPr>
        <w:t>ГЛАВА 2. Анализ концепций управления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2.1. Анализ задач, методов и инструментов управления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2.2. Определение взаимосвязи изменений в структуре активов и пассивов коммерческих банков и изменений концепций управления им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b/>
          <w:bCs/>
          <w:color w:val="000000"/>
          <w:kern w:val="0"/>
          <w:sz w:val="21"/>
          <w:szCs w:val="21"/>
          <w:lang w:eastAsia="ru-RU"/>
        </w:rPr>
        <w:t>ГЛАВА 3. Ключевые составляющие концепции управления активами и пассивами коммерческих банков в посткризисный период и ее реализация в российских условиях</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3.1. Анализ особенностей управления активами и пассивами коммерческих банков в период кризиса</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3.2. Основные характеристики концепции управления активами и пассивами коммерческих банков в посткризисный период</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3.3. Особенности управления активами и пассивами коммерческих банков в Росси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3.4. Реализация концепции управления активами и пассивами коммерческих банков в посткризисный период в Росси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иложение №1. Систематизация макроэкономических теорий, объясняющих формирование структуры активов и пассивов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иложение №2. Проверка статистической значимости коэффициентов корреляции</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Приложение №3. Классификация методов и инструментов управления активами и пассивами коммерческих банков</w:t>
      </w:r>
    </w:p>
    <w:p w:rsidR="00FE3308" w:rsidRPr="00FE3308" w:rsidRDefault="00FE3308" w:rsidP="00FE33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3308">
        <w:rPr>
          <w:rFonts w:ascii="Verdana" w:eastAsia="Times New Roman" w:hAnsi="Verdana" w:cs="Times New Roman"/>
          <w:color w:val="000000"/>
          <w:kern w:val="0"/>
          <w:sz w:val="21"/>
          <w:szCs w:val="21"/>
          <w:lang w:eastAsia="ru-RU"/>
        </w:rPr>
        <w:t>Структура кандидатской диссертации обусловлена целью и задачами исследования и включает введение, три главы, заключение, библиографию из 150 наименований и три приложения. Общий объем работы 169 страниц, включая 18 графиков, 3 диаграммы и 5 таблиц.</w:t>
      </w:r>
    </w:p>
    <w:p w:rsidR="00FE3308" w:rsidRPr="00FE3308" w:rsidRDefault="00FE3308" w:rsidP="00FE3308"/>
    <w:sectPr w:rsidR="00FE3308" w:rsidRPr="00FE33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FF" w:rsidRDefault="006156FF">
      <w:pPr>
        <w:spacing w:after="0" w:line="240" w:lineRule="auto"/>
      </w:pPr>
      <w:r>
        <w:separator/>
      </w:r>
    </w:p>
  </w:endnote>
  <w:endnote w:type="continuationSeparator" w:id="0">
    <w:p w:rsidR="006156FF" w:rsidRDefault="00615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D25A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FF" w:rsidRDefault="006156FF">
      <w:pPr>
        <w:spacing w:after="0" w:line="240" w:lineRule="auto"/>
      </w:pPr>
      <w:r>
        <w:separator/>
      </w:r>
    </w:p>
  </w:footnote>
  <w:footnote w:type="continuationSeparator" w:id="0">
    <w:p w:rsidR="006156FF" w:rsidRDefault="006156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D25A0">
    <w:pPr>
      <w:rPr>
        <w:sz w:val="2"/>
        <w:szCs w:val="2"/>
      </w:rPr>
    </w:pPr>
    <w:r w:rsidRPr="00CD25A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7F77B8"/>
    <w:multiLevelType w:val="multilevel"/>
    <w:tmpl w:val="19F650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F914E6"/>
    <w:multiLevelType w:val="multilevel"/>
    <w:tmpl w:val="F352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6FF"/>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5B0D-9802-47E1-A650-FEE6B13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6</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7</cp:revision>
  <cp:lastPrinted>2009-02-06T05:36:00Z</cp:lastPrinted>
  <dcterms:created xsi:type="dcterms:W3CDTF">2019-08-08T20:07:00Z</dcterms:created>
  <dcterms:modified xsi:type="dcterms:W3CDTF">2019-08-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